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A6" w:rsidRPr="009C167B" w:rsidRDefault="00955A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C167B">
        <w:rPr>
          <w:b/>
          <w:sz w:val="32"/>
          <w:szCs w:val="32"/>
        </w:rPr>
        <w:t>Einwilligungserklärung</w:t>
      </w:r>
    </w:p>
    <w:p w:rsidR="00955AA6" w:rsidRPr="009C167B" w:rsidRDefault="00955AA6">
      <w:pPr>
        <w:jc w:val="center"/>
        <w:rPr>
          <w:sz w:val="28"/>
          <w:szCs w:val="28"/>
        </w:rPr>
      </w:pPr>
      <w:r w:rsidRPr="009C167B">
        <w:rPr>
          <w:sz w:val="28"/>
          <w:szCs w:val="28"/>
        </w:rPr>
        <w:t>zur Verarbeitung personenbezogener Daten</w:t>
      </w:r>
    </w:p>
    <w:p w:rsidR="00955AA6" w:rsidRPr="009C167B" w:rsidRDefault="00955AA6" w:rsidP="0088497C">
      <w:pPr>
        <w:jc w:val="center"/>
        <w:rPr>
          <w:sz w:val="28"/>
          <w:szCs w:val="28"/>
        </w:rPr>
      </w:pPr>
    </w:p>
    <w:p w:rsidR="00955AA6" w:rsidRPr="009C167B" w:rsidRDefault="00955AA6"/>
    <w:p w:rsidR="00955AA6" w:rsidRPr="009C167B" w:rsidRDefault="00955AA6">
      <w:pPr>
        <w:rPr>
          <w:b/>
        </w:rPr>
      </w:pPr>
      <w:r w:rsidRPr="009C167B">
        <w:rPr>
          <w:b/>
        </w:rPr>
        <w:t>Angaben zu den Betroffenen: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Name, Vorname der/des Betroffenen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="00D926E1" w:rsidRPr="009C167B">
        <w:rPr>
          <w:i/>
          <w:sz w:val="20"/>
          <w:szCs w:val="20"/>
        </w:rPr>
        <w:t>Geschlecht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…………………………..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Wohnanschrift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…………………………..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zuständige Ausländerbehörde</w:t>
      </w:r>
    </w:p>
    <w:p w:rsidR="00955AA6" w:rsidRPr="009C167B" w:rsidRDefault="00955AA6"/>
    <w:p w:rsidR="00955AA6" w:rsidRPr="009C167B" w:rsidRDefault="00955AA6">
      <w:pPr>
        <w:rPr>
          <w:b/>
        </w:rPr>
      </w:pPr>
      <w:r w:rsidRPr="009C167B">
        <w:rPr>
          <w:b/>
        </w:rPr>
        <w:t>Gegebenenfalls weitere betroffene Personen (bitte alle im Hau</w:t>
      </w:r>
      <w:r w:rsidRPr="009C167B">
        <w:rPr>
          <w:b/>
        </w:rPr>
        <w:t>s</w:t>
      </w:r>
      <w:r w:rsidRPr="009C167B">
        <w:rPr>
          <w:b/>
        </w:rPr>
        <w:t>halt lebenden</w:t>
      </w:r>
    </w:p>
    <w:p w:rsidR="00955AA6" w:rsidRPr="009C167B" w:rsidRDefault="00955AA6">
      <w:pPr>
        <w:rPr>
          <w:b/>
        </w:rPr>
      </w:pPr>
      <w:r w:rsidRPr="009C167B">
        <w:rPr>
          <w:b/>
        </w:rPr>
        <w:t>Familienmitglieder angeben):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Name, Vorname der Ehefrau/des Ehemannes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Kind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>
      <w:pPr>
        <w:rPr>
          <w:i/>
          <w:sz w:val="20"/>
          <w:szCs w:val="20"/>
        </w:rPr>
      </w:pPr>
    </w:p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Kind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Kind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Kind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Kind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/>
    <w:p w:rsidR="00955AA6" w:rsidRPr="009C167B" w:rsidRDefault="00955AA6">
      <w:r w:rsidRPr="009C167B">
        <w:t>………………………………………………………..</w:t>
      </w:r>
      <w:r w:rsidRPr="009C167B">
        <w:tab/>
        <w:t>……………………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Kind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Geburtsd</w:t>
      </w:r>
      <w:r w:rsidRPr="009C167B">
        <w:rPr>
          <w:i/>
          <w:sz w:val="20"/>
          <w:szCs w:val="20"/>
        </w:rPr>
        <w:t>a</w:t>
      </w:r>
      <w:r w:rsidRPr="009C167B">
        <w:rPr>
          <w:i/>
          <w:sz w:val="20"/>
          <w:szCs w:val="20"/>
        </w:rPr>
        <w:t>tum</w:t>
      </w:r>
    </w:p>
    <w:p w:rsidR="00955AA6" w:rsidRPr="009C167B" w:rsidRDefault="00955AA6"/>
    <w:p w:rsidR="00955AA6" w:rsidRPr="009C167B" w:rsidRDefault="00955AA6">
      <w:r w:rsidRPr="009C167B">
        <w:rPr>
          <w:b/>
        </w:rPr>
        <w:t>Hinweise:</w:t>
      </w:r>
    </w:p>
    <w:p w:rsidR="00955AA6" w:rsidRPr="009C167B" w:rsidRDefault="00955AA6" w:rsidP="009C167B">
      <w:pPr>
        <w:jc w:val="both"/>
      </w:pPr>
    </w:p>
    <w:p w:rsidR="00955AA6" w:rsidRPr="009C167B" w:rsidRDefault="00955AA6" w:rsidP="009C167B">
      <w:pPr>
        <w:jc w:val="both"/>
        <w:rPr>
          <w:b/>
        </w:rPr>
      </w:pPr>
      <w:r w:rsidRPr="009C167B">
        <w:rPr>
          <w:b/>
        </w:rPr>
        <w:t xml:space="preserve">Die Einwilligungserklärung </w:t>
      </w:r>
      <w:r w:rsidR="00284D7F" w:rsidRPr="009C167B">
        <w:rPr>
          <w:b/>
        </w:rPr>
        <w:t>ist</w:t>
      </w:r>
      <w:r w:rsidRPr="009C167B">
        <w:rPr>
          <w:b/>
        </w:rPr>
        <w:t xml:space="preserve"> von </w:t>
      </w:r>
      <w:r w:rsidRPr="009C167B">
        <w:rPr>
          <w:b/>
          <w:u w:val="single"/>
        </w:rPr>
        <w:t>beiden Ehepartnern</w:t>
      </w:r>
      <w:r w:rsidRPr="009C167B">
        <w:rPr>
          <w:b/>
        </w:rPr>
        <w:t xml:space="preserve"> und allen </w:t>
      </w:r>
      <w:r w:rsidRPr="009C167B">
        <w:rPr>
          <w:b/>
          <w:u w:val="single"/>
        </w:rPr>
        <w:t>Kindern</w:t>
      </w:r>
      <w:r w:rsidR="00284D7F" w:rsidRPr="009C167B">
        <w:rPr>
          <w:b/>
          <w:u w:val="single"/>
        </w:rPr>
        <w:t xml:space="preserve"> </w:t>
      </w:r>
      <w:r w:rsidR="002B2ECA" w:rsidRPr="009C167B">
        <w:rPr>
          <w:b/>
          <w:u w:val="single"/>
        </w:rPr>
        <w:t>ab Volle</w:t>
      </w:r>
      <w:r w:rsidR="002B2ECA" w:rsidRPr="009C167B">
        <w:rPr>
          <w:b/>
          <w:u w:val="single"/>
        </w:rPr>
        <w:t>n</w:t>
      </w:r>
      <w:r w:rsidR="002B2ECA" w:rsidRPr="009C167B">
        <w:rPr>
          <w:b/>
          <w:u w:val="single"/>
        </w:rPr>
        <w:t xml:space="preserve">dung des </w:t>
      </w:r>
      <w:r w:rsidR="00284D7F" w:rsidRPr="009C167B">
        <w:rPr>
          <w:b/>
          <w:u w:val="single"/>
        </w:rPr>
        <w:t>15</w:t>
      </w:r>
      <w:r w:rsidR="002B2ECA" w:rsidRPr="009C167B">
        <w:rPr>
          <w:b/>
          <w:u w:val="single"/>
        </w:rPr>
        <w:t>. Lebensja</w:t>
      </w:r>
      <w:r w:rsidR="00284D7F" w:rsidRPr="009C167B">
        <w:rPr>
          <w:b/>
          <w:u w:val="single"/>
        </w:rPr>
        <w:t>hr</w:t>
      </w:r>
      <w:r w:rsidR="002B2ECA" w:rsidRPr="009C167B">
        <w:rPr>
          <w:b/>
          <w:u w:val="single"/>
        </w:rPr>
        <w:t>s</w:t>
      </w:r>
      <w:r w:rsidR="00284D7F" w:rsidRPr="009C167B">
        <w:rPr>
          <w:b/>
        </w:rPr>
        <w:t xml:space="preserve"> </w:t>
      </w:r>
      <w:r w:rsidR="002B2ECA" w:rsidRPr="009C167B">
        <w:rPr>
          <w:b/>
        </w:rPr>
        <w:t xml:space="preserve">zu </w:t>
      </w:r>
      <w:r w:rsidRPr="009C167B">
        <w:rPr>
          <w:b/>
        </w:rPr>
        <w:t>unterzeichnen.</w:t>
      </w:r>
    </w:p>
    <w:p w:rsidR="00955AA6" w:rsidRPr="009C167B" w:rsidRDefault="00955AA6" w:rsidP="009C167B">
      <w:pPr>
        <w:jc w:val="both"/>
      </w:pPr>
    </w:p>
    <w:p w:rsidR="00955AA6" w:rsidRPr="009C167B" w:rsidRDefault="00955AA6" w:rsidP="009C167B">
      <w:pPr>
        <w:spacing w:line="360" w:lineRule="auto"/>
        <w:jc w:val="both"/>
      </w:pPr>
      <w:r w:rsidRPr="009C167B">
        <w:t>Es wird darauf hingewiesen, dass - sofern d</w:t>
      </w:r>
      <w:r w:rsidR="00446BC6" w:rsidRPr="009C167B">
        <w:t>ie</w:t>
      </w:r>
      <w:r w:rsidRPr="009C167B">
        <w:t xml:space="preserve"> Ein</w:t>
      </w:r>
      <w:r w:rsidR="00446BC6" w:rsidRPr="009C167B">
        <w:t>willigung</w:t>
      </w:r>
      <w:r w:rsidRPr="009C167B">
        <w:t xml:space="preserve"> verweigert wird - die </w:t>
      </w:r>
      <w:r w:rsidR="0051411B">
        <w:t xml:space="preserve">Mitglieder der Sächsischen </w:t>
      </w:r>
      <w:r w:rsidRPr="009C167B">
        <w:t>Härte</w:t>
      </w:r>
      <w:r w:rsidR="009C167B" w:rsidRPr="009C167B">
        <w:t>fall</w:t>
      </w:r>
      <w:r w:rsidRPr="009C167B">
        <w:t>kommission möglicherweise nicht über einen vollständig aufbereit</w:t>
      </w:r>
      <w:r w:rsidRPr="009C167B">
        <w:t>e</w:t>
      </w:r>
      <w:r w:rsidRPr="009C167B">
        <w:t>ten Sachverhalt ber</w:t>
      </w:r>
      <w:r w:rsidRPr="009C167B">
        <w:t>a</w:t>
      </w:r>
      <w:r w:rsidRPr="009C167B">
        <w:t xml:space="preserve">ten </w:t>
      </w:r>
      <w:r w:rsidR="0051411B">
        <w:t>können</w:t>
      </w:r>
      <w:r w:rsidRPr="009C167B">
        <w:t>.</w:t>
      </w:r>
      <w:r w:rsidR="00EB1A02" w:rsidRPr="009C167B">
        <w:t xml:space="preserve"> </w:t>
      </w:r>
    </w:p>
    <w:p w:rsidR="006239C9" w:rsidRDefault="00EB1A02" w:rsidP="009C167B">
      <w:pPr>
        <w:spacing w:line="360" w:lineRule="auto"/>
        <w:jc w:val="both"/>
      </w:pPr>
      <w:r w:rsidRPr="009C167B">
        <w:t>Die Einwilligung</w:t>
      </w:r>
      <w:r w:rsidR="006239C9">
        <w:t xml:space="preserve"> ist freiwillig und</w:t>
      </w:r>
      <w:r w:rsidRPr="009C167B">
        <w:t xml:space="preserve"> kann jederzeit widerrufen werden. Durch den Widerruf wird die Rechtmäßigkeit</w:t>
      </w:r>
      <w:r w:rsidR="00873D21" w:rsidRPr="009C167B">
        <w:t xml:space="preserve"> der</w:t>
      </w:r>
      <w:r w:rsidRPr="009C167B">
        <w:t xml:space="preserve"> aufgrund der Einwilligung bis zum Widerruf erfolgten Verarbe</w:t>
      </w:r>
      <w:r w:rsidRPr="009C167B">
        <w:t>i</w:t>
      </w:r>
      <w:r w:rsidRPr="009C167B">
        <w:t>tung nicht b</w:t>
      </w:r>
      <w:r w:rsidRPr="009C167B">
        <w:t>e</w:t>
      </w:r>
      <w:r w:rsidRPr="009C167B">
        <w:t>rührt.</w:t>
      </w:r>
    </w:p>
    <w:p w:rsidR="00BF1657" w:rsidRDefault="00BF1657" w:rsidP="009C167B">
      <w:pPr>
        <w:spacing w:line="360" w:lineRule="auto"/>
        <w:jc w:val="both"/>
      </w:pPr>
    </w:p>
    <w:p w:rsidR="00955AA6" w:rsidRPr="00BF1657" w:rsidRDefault="00955AA6" w:rsidP="009C167B">
      <w:pPr>
        <w:spacing w:line="360" w:lineRule="auto"/>
        <w:jc w:val="both"/>
      </w:pPr>
      <w:r w:rsidRPr="009C167B">
        <w:rPr>
          <w:b/>
        </w:rPr>
        <w:t>Einwilligungserklärung:</w:t>
      </w:r>
    </w:p>
    <w:p w:rsidR="00955AA6" w:rsidRPr="009C167B" w:rsidRDefault="00955AA6" w:rsidP="009C167B">
      <w:pPr>
        <w:spacing w:line="360" w:lineRule="auto"/>
        <w:jc w:val="both"/>
        <w:rPr>
          <w:b/>
        </w:rPr>
      </w:pPr>
    </w:p>
    <w:p w:rsidR="00831D74" w:rsidRDefault="00955AA6" w:rsidP="00831D74">
      <w:pPr>
        <w:numPr>
          <w:ilvl w:val="0"/>
          <w:numId w:val="1"/>
        </w:numPr>
        <w:spacing w:line="360" w:lineRule="auto"/>
        <w:jc w:val="both"/>
      </w:pPr>
      <w:r w:rsidRPr="009C167B">
        <w:t xml:space="preserve">Ich willige ein, dass die </w:t>
      </w:r>
      <w:r w:rsidR="00320179">
        <w:t>Geschäftsstelle des Sächsischen Ausländerbeauftragten</w:t>
      </w:r>
      <w:r w:rsidR="0051411B">
        <w:t xml:space="preserve"> sowie die Mitglieder und stellvertretenden Mitglieder der Sächsischen Härtefallkommission </w:t>
      </w:r>
      <w:r w:rsidRPr="009C167B">
        <w:t>meine personen</w:t>
      </w:r>
      <w:r w:rsidR="00446BC6" w:rsidRPr="009C167B">
        <w:t xml:space="preserve">bezogenen Daten </w:t>
      </w:r>
      <w:r w:rsidR="0051411B">
        <w:t>verarbeiten</w:t>
      </w:r>
      <w:r w:rsidR="00446BC6" w:rsidRPr="009C167B">
        <w:t>, sow</w:t>
      </w:r>
      <w:r w:rsidRPr="009C167B">
        <w:t>e</w:t>
      </w:r>
      <w:r w:rsidR="00446BC6" w:rsidRPr="009C167B">
        <w:t>it</w:t>
      </w:r>
      <w:r w:rsidRPr="009C167B">
        <w:t xml:space="preserve"> </w:t>
      </w:r>
      <w:r w:rsidR="00C82556" w:rsidRPr="009C167B">
        <w:t>dies zur</w:t>
      </w:r>
      <w:r w:rsidR="00A10B61">
        <w:t xml:space="preserve"> Vorbereitung und</w:t>
      </w:r>
      <w:r w:rsidR="00C82556" w:rsidRPr="009C167B">
        <w:t xml:space="preserve"> Bea</w:t>
      </w:r>
      <w:r w:rsidR="00C82556" w:rsidRPr="009C167B">
        <w:t>r</w:t>
      </w:r>
      <w:r w:rsidR="00C82556" w:rsidRPr="009C167B">
        <w:t xml:space="preserve">beitung </w:t>
      </w:r>
      <w:r w:rsidR="0051411B">
        <w:t xml:space="preserve">des </w:t>
      </w:r>
      <w:r w:rsidR="00A10B61">
        <w:t>Härtefallantrags</w:t>
      </w:r>
      <w:r w:rsidRPr="009C167B">
        <w:t xml:space="preserve"> erforderlich ist. Meine Einwilligung schließt auch die Weitergabe von Auszügen aus der Ausländerakte</w:t>
      </w:r>
      <w:r w:rsidR="006239C9">
        <w:t>, der</w:t>
      </w:r>
      <w:r w:rsidRPr="009C167B">
        <w:t xml:space="preserve"> </w:t>
      </w:r>
      <w:r w:rsidR="006239C9" w:rsidRPr="006239C9">
        <w:t>Akte der Leistungsbehörde und sonstigen Behördenakten</w:t>
      </w:r>
      <w:r w:rsidR="00FB3647">
        <w:t xml:space="preserve"> ein.</w:t>
      </w:r>
      <w:r w:rsidR="006239C9">
        <w:t xml:space="preserve"> </w:t>
      </w:r>
    </w:p>
    <w:p w:rsidR="00831D74" w:rsidRDefault="00831D74" w:rsidP="00831D74">
      <w:pPr>
        <w:spacing w:line="360" w:lineRule="auto"/>
        <w:ind w:left="720"/>
        <w:jc w:val="both"/>
      </w:pPr>
    </w:p>
    <w:p w:rsidR="00955AA6" w:rsidRPr="009C167B" w:rsidRDefault="00955AA6" w:rsidP="00831D74">
      <w:pPr>
        <w:numPr>
          <w:ilvl w:val="0"/>
          <w:numId w:val="1"/>
        </w:numPr>
        <w:spacing w:line="360" w:lineRule="auto"/>
        <w:jc w:val="both"/>
      </w:pPr>
      <w:r w:rsidRPr="009C167B">
        <w:t xml:space="preserve">Ich willige ferner ein, dass die </w:t>
      </w:r>
      <w:r w:rsidR="00831D74">
        <w:t>Geschäftsstelle des Sächsischen Ausländerb</w:t>
      </w:r>
      <w:r w:rsidR="00831D74">
        <w:t>e</w:t>
      </w:r>
      <w:r w:rsidR="00831D74">
        <w:t>auftragten</w:t>
      </w:r>
      <w:r w:rsidRPr="009C167B">
        <w:t xml:space="preserve"> </w:t>
      </w:r>
      <w:r w:rsidR="00372729">
        <w:t xml:space="preserve">sowie </w:t>
      </w:r>
      <w:r w:rsidR="00372729" w:rsidRPr="00372729">
        <w:t>die Mitglieder und stellvertretenden Mitglieder der Sächsischen Härtefallko</w:t>
      </w:r>
      <w:r w:rsidR="00372729" w:rsidRPr="00372729">
        <w:t>m</w:t>
      </w:r>
      <w:r w:rsidR="00372729" w:rsidRPr="00372729">
        <w:t xml:space="preserve">mission </w:t>
      </w:r>
      <w:r w:rsidRPr="009C167B">
        <w:t xml:space="preserve">im erforderlichen Umfang Einsicht in meine Akten </w:t>
      </w:r>
      <w:r w:rsidR="00F43425">
        <w:t>nehmen</w:t>
      </w:r>
      <w:r w:rsidRPr="009C167B">
        <w:t>.</w:t>
      </w:r>
      <w:r w:rsidRPr="009C167B">
        <w:br/>
      </w:r>
    </w:p>
    <w:p w:rsidR="00955AA6" w:rsidRPr="009C167B" w:rsidRDefault="00955AA6" w:rsidP="009C167B">
      <w:pPr>
        <w:numPr>
          <w:ilvl w:val="0"/>
          <w:numId w:val="1"/>
        </w:numPr>
        <w:spacing w:line="360" w:lineRule="auto"/>
        <w:jc w:val="both"/>
      </w:pPr>
      <w:r w:rsidRPr="009C167B">
        <w:t xml:space="preserve">Ich </w:t>
      </w:r>
      <w:r w:rsidR="009C163D" w:rsidRPr="009C167B">
        <w:t>willige</w:t>
      </w:r>
      <w:r w:rsidRPr="009C167B">
        <w:t xml:space="preserve"> ein</w:t>
      </w:r>
      <w:r w:rsidR="006E7E3E" w:rsidRPr="009C167B">
        <w:t>, dass Inhalte des Antrag</w:t>
      </w:r>
      <w:r w:rsidRPr="009C167B">
        <w:t xml:space="preserve">s und von der </w:t>
      </w:r>
      <w:r w:rsidR="00831D74">
        <w:t>Geschäftsstelle des Sächsischen Ausländerbeauftragten</w:t>
      </w:r>
      <w:r w:rsidRPr="009C167B">
        <w:t xml:space="preserve"> erstellte Dokumente an die </w:t>
      </w:r>
      <w:r w:rsidR="006239C9">
        <w:t>zuständige Ausländerbehörde</w:t>
      </w:r>
      <w:r w:rsidRPr="009C167B">
        <w:t xml:space="preserve"> </w:t>
      </w:r>
      <w:r w:rsidR="00372729">
        <w:t>sowie die Kommunalen Ausländer- und Integrationsbeauftragten der sächsischen Komm</w:t>
      </w:r>
      <w:r w:rsidR="00372729">
        <w:t>u</w:t>
      </w:r>
      <w:r w:rsidR="00372729">
        <w:t xml:space="preserve">nen </w:t>
      </w:r>
      <w:r w:rsidR="006E7E3E" w:rsidRPr="009C167B">
        <w:t>übermittelt</w:t>
      </w:r>
      <w:r w:rsidR="00BB51D6" w:rsidRPr="009C167B">
        <w:t xml:space="preserve"> wer</w:t>
      </w:r>
      <w:r w:rsidRPr="009C167B">
        <w:t>den, so</w:t>
      </w:r>
      <w:r w:rsidR="00446BC6" w:rsidRPr="009C167B">
        <w:t>w</w:t>
      </w:r>
      <w:r w:rsidRPr="009C167B">
        <w:t>e</w:t>
      </w:r>
      <w:r w:rsidR="00446BC6" w:rsidRPr="009C167B">
        <w:t>it</w:t>
      </w:r>
      <w:r w:rsidRPr="009C167B">
        <w:t xml:space="preserve"> die</w:t>
      </w:r>
      <w:r w:rsidR="006E7E3E" w:rsidRPr="009C167B">
        <w:t>s zur Bearbeitung des Antrag</w:t>
      </w:r>
      <w:r w:rsidRPr="009C167B">
        <w:t>s erforderli</w:t>
      </w:r>
      <w:r w:rsidR="00372729">
        <w:t>ch ist.</w:t>
      </w:r>
      <w:r w:rsidRPr="009C167B">
        <w:br/>
      </w:r>
    </w:p>
    <w:p w:rsidR="00955AA6" w:rsidRDefault="00955AA6" w:rsidP="009C167B">
      <w:pPr>
        <w:numPr>
          <w:ilvl w:val="0"/>
          <w:numId w:val="1"/>
        </w:numPr>
        <w:spacing w:line="360" w:lineRule="auto"/>
        <w:jc w:val="both"/>
      </w:pPr>
      <w:r w:rsidRPr="009C167B">
        <w:t xml:space="preserve">Ich </w:t>
      </w:r>
      <w:r w:rsidR="009C163D" w:rsidRPr="009C167B">
        <w:t>willige</w:t>
      </w:r>
      <w:r w:rsidRPr="009C167B">
        <w:t xml:space="preserve"> auch </w:t>
      </w:r>
      <w:r w:rsidR="009C163D" w:rsidRPr="009C167B">
        <w:t>in die</w:t>
      </w:r>
      <w:r w:rsidRPr="009C167B">
        <w:t xml:space="preserve"> Verarbeitung meiner besonders sensiblen personenb</w:t>
      </w:r>
      <w:r w:rsidRPr="009C167B">
        <w:t>e</w:t>
      </w:r>
      <w:r w:rsidRPr="009C167B">
        <w:t>zoge</w:t>
      </w:r>
      <w:r w:rsidR="00BB51D6" w:rsidRPr="009C167B">
        <w:t>nen Daten nach Artikel 9 Absatz 1 der Verordnung (EU) 2016/679 des Europäischen Pa</w:t>
      </w:r>
      <w:r w:rsidR="00BB51D6" w:rsidRPr="009C167B">
        <w:t>r</w:t>
      </w:r>
      <w:r w:rsidR="00BB51D6" w:rsidRPr="009C167B">
        <w:t>laments und des Rates vom 27. April 2016 zum Schutz natürlicher Personen bei der Verarbeitung persone</w:t>
      </w:r>
      <w:r w:rsidR="00BB51D6" w:rsidRPr="009C167B">
        <w:t>n</w:t>
      </w:r>
      <w:r w:rsidR="00BB51D6" w:rsidRPr="009C167B">
        <w:t>bezogener Daten, zum freien Datenverkehr und zur Aufhebung der Richtlinie 95/46/EG (ABl. L 119 vom 4.5.2016, S. 1, L 315 vom 22.11.2016, S. 72), in der jeweils geltenden Fa</w:t>
      </w:r>
      <w:r w:rsidR="00BB51D6" w:rsidRPr="009C167B">
        <w:t>s</w:t>
      </w:r>
      <w:r w:rsidR="00BB51D6" w:rsidRPr="009C167B">
        <w:t xml:space="preserve">sung, ausgenommen genetische Daten </w:t>
      </w:r>
      <w:r w:rsidRPr="009C167B">
        <w:t>ein, so</w:t>
      </w:r>
      <w:r w:rsidR="00446BC6" w:rsidRPr="009C167B">
        <w:t>w</w:t>
      </w:r>
      <w:r w:rsidRPr="009C167B">
        <w:t>e</w:t>
      </w:r>
      <w:r w:rsidR="00446BC6" w:rsidRPr="009C167B">
        <w:t>it</w:t>
      </w:r>
      <w:r w:rsidRPr="009C167B">
        <w:t xml:space="preserve"> dies zur Bearbeitung des Antra</w:t>
      </w:r>
      <w:r w:rsidR="006E7E3E" w:rsidRPr="009C167B">
        <w:t>g</w:t>
      </w:r>
      <w:r w:rsidRPr="009C167B">
        <w:t>s erforderlich ist.</w:t>
      </w:r>
    </w:p>
    <w:p w:rsidR="00076391" w:rsidRDefault="00076391" w:rsidP="00076391">
      <w:pPr>
        <w:spacing w:line="360" w:lineRule="auto"/>
        <w:ind w:left="720"/>
        <w:jc w:val="both"/>
      </w:pPr>
    </w:p>
    <w:p w:rsidR="006239C9" w:rsidRDefault="006239C9" w:rsidP="009C167B">
      <w:pPr>
        <w:numPr>
          <w:ilvl w:val="0"/>
          <w:numId w:val="1"/>
        </w:numPr>
        <w:spacing w:line="360" w:lineRule="auto"/>
        <w:jc w:val="both"/>
      </w:pPr>
      <w:r>
        <w:t xml:space="preserve">Ich willige ein, dass meine Daten unverschlüsselt </w:t>
      </w:r>
      <w:r w:rsidR="00076391">
        <w:t xml:space="preserve">versandt </w:t>
      </w:r>
      <w:r w:rsidR="00124D45">
        <w:t xml:space="preserve">werden (E-Mailversand) </w:t>
      </w:r>
      <w:r w:rsidR="00076391">
        <w:t>und verzichte</w:t>
      </w:r>
      <w:r w:rsidR="00124D45">
        <w:t xml:space="preserve"> insoweit</w:t>
      </w:r>
      <w:r w:rsidR="00076391">
        <w:t xml:space="preserve"> auf technisch-organisatorische Schutzmaßnahmen.</w:t>
      </w:r>
    </w:p>
    <w:p w:rsidR="00E6117E" w:rsidRDefault="00E6117E" w:rsidP="00831D74">
      <w:pPr>
        <w:spacing w:line="360" w:lineRule="auto"/>
        <w:ind w:left="720"/>
        <w:jc w:val="both"/>
      </w:pPr>
    </w:p>
    <w:p w:rsidR="00E6117E" w:rsidRPr="009C167B" w:rsidRDefault="00E6117E" w:rsidP="00831D74">
      <w:pPr>
        <w:spacing w:line="360" w:lineRule="auto"/>
        <w:ind w:left="720"/>
        <w:jc w:val="both"/>
      </w:pPr>
    </w:p>
    <w:p w:rsidR="00955AA6" w:rsidRPr="009C167B" w:rsidRDefault="00955AA6">
      <w:r w:rsidRPr="009C167B">
        <w:t>………………………………………….</w:t>
      </w:r>
      <w:r w:rsidRPr="009C167B">
        <w:tab/>
        <w:t>…………………………………………………..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Ort, Datum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Unterschrift</w:t>
      </w:r>
    </w:p>
    <w:p w:rsidR="00955AA6" w:rsidRPr="009C167B" w:rsidRDefault="00955AA6"/>
    <w:p w:rsidR="00955AA6" w:rsidRPr="009C167B" w:rsidRDefault="00955AA6">
      <w:r w:rsidRPr="009C167B">
        <w:t>………………………………………….</w:t>
      </w:r>
      <w:r w:rsidRPr="009C167B">
        <w:tab/>
        <w:t>…………………………………………………..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Ort, Datum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Unterschrift</w:t>
      </w:r>
    </w:p>
    <w:p w:rsidR="00955AA6" w:rsidRPr="009C167B" w:rsidRDefault="00955AA6"/>
    <w:p w:rsidR="00955AA6" w:rsidRPr="009C167B" w:rsidRDefault="00955AA6">
      <w:r w:rsidRPr="009C167B">
        <w:t>………………………………………….</w:t>
      </w:r>
      <w:r w:rsidRPr="009C167B">
        <w:tab/>
        <w:t>…………………………………………………..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Ort, Datum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Unterschrift</w:t>
      </w:r>
    </w:p>
    <w:p w:rsidR="00955AA6" w:rsidRPr="009C167B" w:rsidRDefault="00955AA6"/>
    <w:p w:rsidR="00955AA6" w:rsidRPr="009C167B" w:rsidRDefault="00955AA6">
      <w:r w:rsidRPr="009C167B">
        <w:t>………………………………………….</w:t>
      </w:r>
      <w:r w:rsidRPr="009C167B">
        <w:tab/>
        <w:t>…………………………………………………..</w:t>
      </w:r>
    </w:p>
    <w:p w:rsidR="00955AA6" w:rsidRPr="009C167B" w:rsidRDefault="00955AA6">
      <w:pPr>
        <w:rPr>
          <w:i/>
          <w:sz w:val="20"/>
          <w:szCs w:val="20"/>
        </w:rPr>
      </w:pPr>
      <w:r w:rsidRPr="009C167B">
        <w:rPr>
          <w:i/>
          <w:sz w:val="20"/>
          <w:szCs w:val="20"/>
        </w:rPr>
        <w:t>Ort, Datum</w:t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</w:r>
      <w:r w:rsidRPr="009C167B">
        <w:rPr>
          <w:i/>
          <w:sz w:val="20"/>
          <w:szCs w:val="20"/>
        </w:rPr>
        <w:tab/>
        <w:t>Unterschrift</w:t>
      </w:r>
    </w:p>
    <w:p w:rsidR="00955AA6" w:rsidRDefault="00955AA6"/>
    <w:p w:rsidR="00C53E70" w:rsidRDefault="00C53E70"/>
    <w:p w:rsidR="00C53E70" w:rsidRDefault="00C53E70"/>
    <w:p w:rsidR="00C53E70" w:rsidRPr="009C167B" w:rsidRDefault="00C53E70"/>
    <w:p w:rsidR="00A3175E" w:rsidRPr="00A3175E" w:rsidRDefault="00A3175E" w:rsidP="00A3175E">
      <w:pPr>
        <w:rPr>
          <w:b/>
        </w:rPr>
      </w:pPr>
      <w:r w:rsidRPr="00A3175E">
        <w:rPr>
          <w:b/>
        </w:rPr>
        <w:t>Auszug aus der Datenschutzgrundverordnung:</w:t>
      </w:r>
    </w:p>
    <w:p w:rsidR="00A3175E" w:rsidRDefault="00A3175E" w:rsidP="00A3175E"/>
    <w:p w:rsidR="00A3175E" w:rsidRPr="00A3175E" w:rsidRDefault="00A3175E" w:rsidP="00A3175E">
      <w:pPr>
        <w:jc w:val="center"/>
      </w:pPr>
      <w:r w:rsidRPr="00A3175E">
        <w:t>Artikel 9 Verarbeitung besonderer Kategorien personenbezogener D</w:t>
      </w:r>
      <w:r w:rsidRPr="00A3175E">
        <w:t>a</w:t>
      </w:r>
      <w:r w:rsidRPr="00A3175E">
        <w:t>ten</w:t>
      </w:r>
    </w:p>
    <w:p w:rsidR="00A3175E" w:rsidRDefault="00A3175E" w:rsidP="00A3175E">
      <w:pPr>
        <w:jc w:val="both"/>
      </w:pPr>
    </w:p>
    <w:p w:rsidR="00A3175E" w:rsidRDefault="00A3175E" w:rsidP="00A3175E">
      <w:pPr>
        <w:jc w:val="both"/>
      </w:pPr>
    </w:p>
    <w:p w:rsidR="00A3175E" w:rsidRDefault="00A3175E" w:rsidP="00A3175E">
      <w:pPr>
        <w:jc w:val="both"/>
      </w:pPr>
      <w:r>
        <w:t>(1) Die Verarbeitung personenbezogener Daten, aus denen die rassische und ethnische He</w:t>
      </w:r>
      <w:r>
        <w:t>r</w:t>
      </w:r>
      <w:r>
        <w:t>kunft, politische Meinungen, religiöse oder weltanschauliche Überzeugungen oder die G</w:t>
      </w:r>
      <w:r>
        <w:t>e</w:t>
      </w:r>
      <w:r>
        <w:t>werkschaftszugehörigkeit hervorgehen, sowie die Verarbeitung von genetischen Daten, bi</w:t>
      </w:r>
      <w:r>
        <w:t>o</w:t>
      </w:r>
      <w:r>
        <w:t>metrischen Daten zur eindeutigen Identifizierung einer natürlichen Person, Gesundheitsdaten oder Daten zum Sexualleben oder der sexuellen Orientierung einer natürlichen Person ist u</w:t>
      </w:r>
      <w:r>
        <w:t>n</w:t>
      </w:r>
      <w:r>
        <w:t xml:space="preserve">tersagt. </w:t>
      </w:r>
    </w:p>
    <w:p w:rsidR="00A3175E" w:rsidRDefault="00A3175E" w:rsidP="00A3175E">
      <w:pPr>
        <w:jc w:val="both"/>
      </w:pPr>
    </w:p>
    <w:p w:rsidR="00A3175E" w:rsidRDefault="00A3175E" w:rsidP="00A3175E">
      <w:pPr>
        <w:jc w:val="both"/>
      </w:pPr>
      <w:r>
        <w:t xml:space="preserve">(2) Absatz 1 gilt nicht in folgenden Fällen: </w:t>
      </w:r>
    </w:p>
    <w:p w:rsidR="00A3175E" w:rsidRDefault="00A3175E" w:rsidP="00A3175E">
      <w:pPr>
        <w:jc w:val="both"/>
      </w:pPr>
    </w:p>
    <w:p w:rsidR="00A3175E" w:rsidRDefault="00A3175E" w:rsidP="00A3175E">
      <w:pPr>
        <w:jc w:val="both"/>
      </w:pPr>
      <w:r>
        <w:t>a)Die betroffene Person hat in die Verarbeitung der genannten personenbezogenen Daten für einen oder mehrere festgelegte Zwecke ausdrücklich eingewilligt, es sei denn, nach Union</w:t>
      </w:r>
      <w:r>
        <w:t>s</w:t>
      </w:r>
      <w:r>
        <w:t>recht oder dem Recht der Mitgliedstaaten kann das Verbot nach Absatz 1 durch die Einwill</w:t>
      </w:r>
      <w:r>
        <w:t>i</w:t>
      </w:r>
      <w:r>
        <w:t>gung der betroffenen Person nicht aufgehoben werden,</w:t>
      </w:r>
    </w:p>
    <w:p w:rsidR="00A3175E" w:rsidRDefault="00A3175E" w:rsidP="00A3175E">
      <w:pPr>
        <w:jc w:val="both"/>
      </w:pPr>
    </w:p>
    <w:p w:rsidR="007A1CDD" w:rsidRDefault="007A1CDD" w:rsidP="00A3175E">
      <w:pPr>
        <w:jc w:val="both"/>
      </w:pPr>
      <w:r>
        <w:t>[…]</w:t>
      </w:r>
    </w:p>
    <w:sectPr w:rsidR="007A1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A0" w:rsidRDefault="002122A0">
      <w:r>
        <w:separator/>
      </w:r>
    </w:p>
  </w:endnote>
  <w:endnote w:type="continuationSeparator" w:id="0">
    <w:p w:rsidR="002122A0" w:rsidRDefault="0021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3A9" w:rsidRDefault="00A443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92" w:rsidRDefault="00717492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A443A9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3A9" w:rsidRDefault="00A443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A0" w:rsidRDefault="002122A0">
      <w:r>
        <w:separator/>
      </w:r>
    </w:p>
  </w:footnote>
  <w:footnote w:type="continuationSeparator" w:id="0">
    <w:p w:rsidR="002122A0" w:rsidRDefault="0021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3A9" w:rsidRDefault="00A443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92" w:rsidRDefault="00717492">
    <w:pPr>
      <w:pStyle w:val="Kopfzeile"/>
      <w:jc w:val="right"/>
      <w:rPr>
        <w:b/>
      </w:rPr>
    </w:pPr>
    <w:r>
      <w:rPr>
        <w:b/>
      </w:rPr>
      <w:t>Anl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3A9" w:rsidRDefault="00A443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67F8"/>
    <w:multiLevelType w:val="hybridMultilevel"/>
    <w:tmpl w:val="E86E4B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917A3"/>
    <w:multiLevelType w:val="multilevel"/>
    <w:tmpl w:val="DD9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E2FB3"/>
    <w:multiLevelType w:val="multilevel"/>
    <w:tmpl w:val="2F44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72"/>
    <w:rsid w:val="00020F32"/>
    <w:rsid w:val="00037E24"/>
    <w:rsid w:val="00076391"/>
    <w:rsid w:val="00124D45"/>
    <w:rsid w:val="00130E72"/>
    <w:rsid w:val="00143B57"/>
    <w:rsid w:val="00184BAB"/>
    <w:rsid w:val="001E5A0A"/>
    <w:rsid w:val="002122A0"/>
    <w:rsid w:val="00224C54"/>
    <w:rsid w:val="002833BD"/>
    <w:rsid w:val="00284D7F"/>
    <w:rsid w:val="002B2ECA"/>
    <w:rsid w:val="002E45ED"/>
    <w:rsid w:val="00320179"/>
    <w:rsid w:val="003259A0"/>
    <w:rsid w:val="00372729"/>
    <w:rsid w:val="003D619D"/>
    <w:rsid w:val="00446BC6"/>
    <w:rsid w:val="0051411B"/>
    <w:rsid w:val="00524FD8"/>
    <w:rsid w:val="00573443"/>
    <w:rsid w:val="005B11BD"/>
    <w:rsid w:val="006116AE"/>
    <w:rsid w:val="006239C9"/>
    <w:rsid w:val="006E552D"/>
    <w:rsid w:val="006E7E3E"/>
    <w:rsid w:val="00717492"/>
    <w:rsid w:val="007A1CDD"/>
    <w:rsid w:val="007C2BEA"/>
    <w:rsid w:val="00831D74"/>
    <w:rsid w:val="00873D21"/>
    <w:rsid w:val="0088497C"/>
    <w:rsid w:val="00890701"/>
    <w:rsid w:val="008C00E2"/>
    <w:rsid w:val="009455E8"/>
    <w:rsid w:val="00955AA6"/>
    <w:rsid w:val="009A167B"/>
    <w:rsid w:val="009C163D"/>
    <w:rsid w:val="009C167B"/>
    <w:rsid w:val="00A10B61"/>
    <w:rsid w:val="00A3175E"/>
    <w:rsid w:val="00A443A9"/>
    <w:rsid w:val="00A82244"/>
    <w:rsid w:val="00AF0314"/>
    <w:rsid w:val="00B94F25"/>
    <w:rsid w:val="00BB51D6"/>
    <w:rsid w:val="00BE1FF0"/>
    <w:rsid w:val="00BF1657"/>
    <w:rsid w:val="00BF1AB6"/>
    <w:rsid w:val="00C53E70"/>
    <w:rsid w:val="00C82556"/>
    <w:rsid w:val="00CE757A"/>
    <w:rsid w:val="00D926E1"/>
    <w:rsid w:val="00D964AE"/>
    <w:rsid w:val="00DB069F"/>
    <w:rsid w:val="00DB4063"/>
    <w:rsid w:val="00E04CEB"/>
    <w:rsid w:val="00E23E30"/>
    <w:rsid w:val="00E6117E"/>
    <w:rsid w:val="00EB1A02"/>
    <w:rsid w:val="00F43425"/>
    <w:rsid w:val="00F6609B"/>
    <w:rsid w:val="00FB3647"/>
    <w:rsid w:val="00FC2061"/>
    <w:rsid w:val="00F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7DB8A5-C80A-4337-90BE-5E7E5E11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1869-D2D5-49DE-9A19-B7A5529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</vt:lpstr>
    </vt:vector>
  </TitlesOfParts>
  <Company>SMI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</dc:title>
  <dc:subject/>
  <dc:creator>Stark, Dorothea</dc:creator>
  <cp:keywords/>
  <cp:lastModifiedBy>Petters, Carola  (SLT, SAB)</cp:lastModifiedBy>
  <cp:revision>2</cp:revision>
  <cp:lastPrinted>2018-05-25T09:37:00Z</cp:lastPrinted>
  <dcterms:created xsi:type="dcterms:W3CDTF">2023-04-19T09:35:00Z</dcterms:created>
  <dcterms:modified xsi:type="dcterms:W3CDTF">2023-04-19T09:35:00Z</dcterms:modified>
</cp:coreProperties>
</file>